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B34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153F70">
              <w:rPr>
                <w:rFonts w:ascii="Times New Roman" w:hAnsi="Times New Roman" w:cs="Times New Roman"/>
                <w:b/>
              </w:rPr>
              <w:t>6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153F7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153F70">
              <w:rPr>
                <w:rFonts w:ascii="Times New Roman" w:hAnsi="Times New Roman" w:cs="Times New Roman"/>
                <w:b/>
              </w:rPr>
              <w:t>19</w:t>
            </w:r>
            <w:r w:rsidR="00B343E4">
              <w:rPr>
                <w:rFonts w:ascii="Times New Roman" w:hAnsi="Times New Roman" w:cs="Times New Roman"/>
                <w:b/>
              </w:rPr>
              <w:t>/04</w:t>
            </w:r>
            <w:r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E92ED3" w:rsidRPr="00634412" w:rsidTr="00B476D7">
        <w:trPr>
          <w:trHeight w:val="419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B476D7">
              <w:rPr>
                <w:rFonts w:ascii="Times New Roman" w:hAnsi="Times New Roman" w:cs="Times New Roman"/>
                <w:b/>
              </w:rPr>
              <w:t>Hora de início:</w:t>
            </w:r>
            <w:r>
              <w:rPr>
                <w:rFonts w:ascii="Times New Roman" w:hAnsi="Times New Roman" w:cs="Times New Roman"/>
              </w:rPr>
              <w:t xml:space="preserve"> 9h30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634412" w:rsidRDefault="00263C6B" w:rsidP="00B476D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94359D" w:rsidRPr="00634412">
              <w:rPr>
                <w:rFonts w:ascii="Times New Roman" w:hAnsi="Times New Roman" w:cs="Times New Roman"/>
              </w:rPr>
              <w:t>2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  <w:r w:rsidR="00B476D7">
              <w:rPr>
                <w:rFonts w:ascii="Times New Roman" w:hAnsi="Times New Roman" w:cs="Times New Roman"/>
              </w:rPr>
              <w:t>30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</w:tr>
      <w:tr w:rsidR="00E92ED3" w:rsidRPr="00634412" w:rsidTr="00DF2400">
        <w:trPr>
          <w:trHeight w:val="74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DF24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 xml:space="preserve"> e os Conse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heiros titulares Rinaldo Ferreira Barbosa (Coordenador Adjunto)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DF2400">
              <w:rPr>
                <w:rFonts w:ascii="Times New Roman" w:hAnsi="Times New Roman" w:cs="Times New Roman"/>
                <w:color w:val="000000" w:themeColor="text1"/>
              </w:rPr>
              <w:t>Gerente e Assessora Técnica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F2400"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proofErr w:type="spellEnd"/>
            <w:r w:rsidR="00DF2400">
              <w:rPr>
                <w:rFonts w:ascii="Times New Roman" w:hAnsi="Times New Roman" w:cs="Times New Roman"/>
                <w:color w:val="000000" w:themeColor="text1"/>
              </w:rPr>
              <w:t xml:space="preserve"> Girardello </w:t>
            </w:r>
            <w:r w:rsidR="00153F70">
              <w:rPr>
                <w:rFonts w:ascii="Times New Roman" w:hAnsi="Times New Roman" w:cs="Times New Roman"/>
                <w:color w:val="000000" w:themeColor="text1"/>
              </w:rPr>
              <w:t>e a arquiteta e urbanista Marina Leivas Proto.</w:t>
            </w:r>
          </w:p>
        </w:tc>
      </w:tr>
      <w:tr w:rsidR="00E92ED3" w:rsidRPr="00634412" w:rsidTr="00DF2400">
        <w:trPr>
          <w:trHeight w:val="29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153F70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153F70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DD273B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foi lida e aprovada pelos presentes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F332D7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latório de atividades solicitado pelo CP-CAU:</w:t>
            </w:r>
          </w:p>
        </w:tc>
      </w:tr>
      <w:tr w:rsidR="00683561" w:rsidRPr="002621A5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77261" w:rsidRDefault="007E6076" w:rsidP="002621A5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Comissão solicita que sejam incluídas as informações relativas a:</w:t>
            </w:r>
          </w:p>
          <w:p w:rsidR="007E6076" w:rsidRDefault="007E6076" w:rsidP="00AD0267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º de oferta de vagas nas IES</w:t>
            </w:r>
          </w:p>
          <w:p w:rsidR="007E6076" w:rsidRDefault="007E6076" w:rsidP="00AD0267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pa do IGEO com a distribuição das IES</w:t>
            </w:r>
          </w:p>
          <w:p w:rsidR="007E6076" w:rsidRDefault="007E6076" w:rsidP="00AD0267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º de coletas realizadas</w:t>
            </w:r>
          </w:p>
          <w:p w:rsidR="007E6076" w:rsidRDefault="007E6076" w:rsidP="00AD0267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resentação nas formaturas</w:t>
            </w:r>
          </w:p>
          <w:p w:rsidR="007E6076" w:rsidRPr="002621A5" w:rsidRDefault="007E6076" w:rsidP="00AD0267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ribuições da Comissão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7E6076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7E6076" w:rsidP="00374DC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alizar as alterações no Relatóri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7E6076" w:rsidP="00850419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 / Marina Leivas</w:t>
            </w:r>
          </w:p>
        </w:tc>
      </w:tr>
      <w:tr w:rsidR="0060459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B476D7" w:rsidRDefault="007E6076" w:rsidP="007E607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órum com os Coordenadores de Curso de Arquitetura e Urbanismo:</w:t>
            </w:r>
          </w:p>
        </w:tc>
      </w:tr>
      <w:tr w:rsidR="00634412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E6076" w:rsidRDefault="007E6076" w:rsidP="007E607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 Comissão pede que sejam preparadas duas apresentações para o Fórum, são elas:</w:t>
            </w:r>
          </w:p>
          <w:p w:rsidR="00873F71" w:rsidRDefault="007E6076" w:rsidP="00AD0267">
            <w:pPr>
              <w:pStyle w:val="PargrafodaLista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presentação com o nº de vagas ofertadas pelas IES por região e o perfil do município e Caxias;</w:t>
            </w:r>
          </w:p>
          <w:p w:rsidR="007E6076" w:rsidRPr="007E6076" w:rsidRDefault="007E6076" w:rsidP="00AD0267">
            <w:pPr>
              <w:pStyle w:val="PargrafodaLista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latório das atividades da Comissão com as atribuições da Comissão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206B2" w:rsidRPr="00634412" w:rsidRDefault="007E6076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AD0267" w:rsidRDefault="007E6076" w:rsidP="00AF739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D0267">
              <w:rPr>
                <w:rFonts w:ascii="Times New Roman" w:hAnsi="Times New Roman" w:cs="Times New Roman"/>
                <w:bCs/>
              </w:rPr>
              <w:t>Organizar as apresentações para o Fórum conforme solicitação da CEF/R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7E6076" w:rsidP="00AF739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 / Marina Leivas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AD0267" w:rsidRDefault="00D408A3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0267">
              <w:rPr>
                <w:rFonts w:ascii="Times New Roman" w:eastAsia="Times New Roman" w:hAnsi="Times New Roman" w:cs="Times New Roman"/>
                <w:b/>
                <w:bCs/>
              </w:rPr>
              <w:t>Assuntos gerais:</w:t>
            </w:r>
          </w:p>
        </w:tc>
      </w:tr>
      <w:tr w:rsidR="00B343E4" w:rsidRPr="00634412" w:rsidTr="00DD258B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0419" w:rsidRDefault="00BE6B71" w:rsidP="006D3A7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cipação do Cons. Veríssimo na reunião da CEP/RS:</w:t>
            </w:r>
          </w:p>
          <w:p w:rsidR="00FF4868" w:rsidRPr="008D6A3D" w:rsidRDefault="00BE6B71" w:rsidP="00FF486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 Cons. Veríssimo relata que participou da reunião da Comissão de Exercício Profissional no dia 14/04, a fim de tratar do caderno orientativo às IES. </w:t>
            </w:r>
            <w:r w:rsidR="001A3F29" w:rsidRPr="008D6A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  <w:tr w:rsidR="00B343E4" w:rsidRPr="00634412" w:rsidTr="00DD258B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B343E4" w:rsidRPr="00634412" w:rsidTr="00DD258B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343E4" w:rsidRPr="00AD0267" w:rsidTr="00DD258B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AD0267" w:rsidRDefault="00AD0267" w:rsidP="0072272C">
            <w:pPr>
              <w:tabs>
                <w:tab w:val="left" w:pos="69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0267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--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AD0267" w:rsidRDefault="00AD0267" w:rsidP="00313986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0267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----------------------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AD0267" w:rsidRDefault="00AD0267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0267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-------</w:t>
            </w:r>
          </w:p>
        </w:tc>
      </w:tr>
      <w:tr w:rsidR="00B476D7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E5" w:rsidRDefault="008A58E5" w:rsidP="00E92ED3">
      <w:pPr>
        <w:spacing w:after="0" w:line="240" w:lineRule="auto"/>
      </w:pPr>
      <w:r>
        <w:separator/>
      </w:r>
    </w:p>
  </w:endnote>
  <w:endnote w:type="continuationSeparator" w:id="0">
    <w:p w:rsidR="008A58E5" w:rsidRDefault="008A58E5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01C2" w:rsidRPr="00BF3DF3" w:rsidRDefault="00FA01C2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FF4868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E5" w:rsidRDefault="008A58E5" w:rsidP="00E92ED3">
      <w:pPr>
        <w:spacing w:after="0" w:line="240" w:lineRule="auto"/>
      </w:pPr>
      <w:r>
        <w:separator/>
      </w:r>
    </w:p>
  </w:footnote>
  <w:footnote w:type="continuationSeparator" w:id="0">
    <w:p w:rsidR="008A58E5" w:rsidRDefault="008A58E5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1C2" w:rsidRDefault="00FA01C2" w:rsidP="000C5BF5">
    <w:pPr>
      <w:pStyle w:val="Cabealho"/>
    </w:pPr>
  </w:p>
  <w:p w:rsidR="00FA01C2" w:rsidRDefault="00FA01C2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1487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1051"/>
    <w:rsid w:val="001127AF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986"/>
    <w:rsid w:val="00313EE1"/>
    <w:rsid w:val="00314F98"/>
    <w:rsid w:val="003160E7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3C67"/>
    <w:rsid w:val="00365D44"/>
    <w:rsid w:val="00371E3B"/>
    <w:rsid w:val="00373518"/>
    <w:rsid w:val="00374DCD"/>
    <w:rsid w:val="00377498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5D6E"/>
    <w:rsid w:val="003C2986"/>
    <w:rsid w:val="003C3801"/>
    <w:rsid w:val="003D2FEC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5A3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626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D13A5"/>
    <w:rsid w:val="006D3A71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E6076"/>
    <w:rsid w:val="007E7986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0419"/>
    <w:rsid w:val="0085055E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6C1B"/>
    <w:rsid w:val="00893E4D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6A3D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267"/>
    <w:rsid w:val="00AD0DC5"/>
    <w:rsid w:val="00AD4FE7"/>
    <w:rsid w:val="00AE18F6"/>
    <w:rsid w:val="00AE2211"/>
    <w:rsid w:val="00AE551B"/>
    <w:rsid w:val="00AE655C"/>
    <w:rsid w:val="00AF6BA0"/>
    <w:rsid w:val="00AF739A"/>
    <w:rsid w:val="00B01783"/>
    <w:rsid w:val="00B01978"/>
    <w:rsid w:val="00B03196"/>
    <w:rsid w:val="00B03778"/>
    <w:rsid w:val="00B03934"/>
    <w:rsid w:val="00B039C1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77261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18CE"/>
    <w:rsid w:val="00C8264C"/>
    <w:rsid w:val="00C83BE0"/>
    <w:rsid w:val="00C83D28"/>
    <w:rsid w:val="00C840D2"/>
    <w:rsid w:val="00C86769"/>
    <w:rsid w:val="00C916BF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59B8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13A8"/>
    <w:rsid w:val="00D32BE0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273B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400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0915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3006"/>
    <w:rsid w:val="00E76A00"/>
    <w:rsid w:val="00E80B45"/>
    <w:rsid w:val="00E82042"/>
    <w:rsid w:val="00E8238F"/>
    <w:rsid w:val="00E83D5E"/>
    <w:rsid w:val="00E83FB2"/>
    <w:rsid w:val="00E85E81"/>
    <w:rsid w:val="00E8627B"/>
    <w:rsid w:val="00E86FA5"/>
    <w:rsid w:val="00E92ED3"/>
    <w:rsid w:val="00E94FDC"/>
    <w:rsid w:val="00E958E2"/>
    <w:rsid w:val="00EA19A0"/>
    <w:rsid w:val="00EA1A22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32D7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01C2"/>
    <w:rsid w:val="00FA6F8E"/>
    <w:rsid w:val="00FA7D32"/>
    <w:rsid w:val="00FB1536"/>
    <w:rsid w:val="00FB44DC"/>
    <w:rsid w:val="00FB546B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7DB0-2B6C-4E15-BEF1-3B55FC1B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2</cp:revision>
  <cp:lastPrinted>2016-06-13T12:59:00Z</cp:lastPrinted>
  <dcterms:created xsi:type="dcterms:W3CDTF">2016-03-15T13:41:00Z</dcterms:created>
  <dcterms:modified xsi:type="dcterms:W3CDTF">2016-06-13T13:00:00Z</dcterms:modified>
</cp:coreProperties>
</file>